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341F73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341F73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121FD" w:rsidRDefault="005121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4C031B" w:rsidRPr="00496698" w:rsidRDefault="004C031B" w:rsidP="004C031B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96698">
        <w:rPr>
          <w:rFonts w:ascii="Times New Roman" w:hAnsi="Times New Roman"/>
          <w:spacing w:val="-3"/>
          <w:szCs w:val="24"/>
        </w:rPr>
        <w:t xml:space="preserve">Vincent </w:t>
      </w:r>
      <w:proofErr w:type="spellStart"/>
      <w:r w:rsidRPr="00496698">
        <w:rPr>
          <w:rFonts w:ascii="Times New Roman" w:hAnsi="Times New Roman"/>
          <w:spacing w:val="-3"/>
          <w:szCs w:val="24"/>
        </w:rPr>
        <w:t>Malazita</w:t>
      </w:r>
      <w:proofErr w:type="spellEnd"/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  <w:t>:</w:t>
      </w:r>
    </w:p>
    <w:p w:rsidR="004C031B" w:rsidRPr="00496698" w:rsidRDefault="004C031B" w:rsidP="004C031B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  <w:t>:</w:t>
      </w:r>
    </w:p>
    <w:p w:rsidR="004C031B" w:rsidRPr="00496698" w:rsidRDefault="004C031B" w:rsidP="004C031B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96698">
        <w:rPr>
          <w:rFonts w:ascii="Times New Roman" w:hAnsi="Times New Roman"/>
          <w:spacing w:val="-3"/>
          <w:szCs w:val="24"/>
        </w:rPr>
        <w:tab/>
        <w:t>v.</w:t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  <w:t>:</w:t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>C-2010-2196488</w:t>
      </w:r>
    </w:p>
    <w:p w:rsidR="004C031B" w:rsidRPr="00496698" w:rsidRDefault="004C031B" w:rsidP="004C031B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  <w:t>:</w:t>
      </w:r>
    </w:p>
    <w:p w:rsidR="004C031B" w:rsidRPr="00496698" w:rsidRDefault="004C031B" w:rsidP="004C031B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496698">
        <w:rPr>
          <w:rFonts w:ascii="Times New Roman" w:hAnsi="Times New Roman"/>
          <w:spacing w:val="-3"/>
          <w:szCs w:val="24"/>
        </w:rPr>
        <w:t>PECO Energy Company</w:t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</w:r>
      <w:r w:rsidRPr="00496698">
        <w:rPr>
          <w:rFonts w:ascii="Times New Roman" w:hAnsi="Times New Roman"/>
          <w:spacing w:val="-3"/>
          <w:szCs w:val="24"/>
        </w:rPr>
        <w:tab/>
        <w:t>:</w:t>
      </w:r>
    </w:p>
    <w:p w:rsidR="007A09A3" w:rsidRPr="003E3563" w:rsidRDefault="007A09A3" w:rsidP="007A09A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496698">
        <w:rPr>
          <w:rFonts w:ascii="Times New Roman" w:hAnsi="Times New Roman"/>
          <w:spacing w:val="-3"/>
          <w:szCs w:val="24"/>
        </w:rPr>
        <w:t>Marlane R. Chestnut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496698">
        <w:rPr>
          <w:rFonts w:ascii="Times New Roman" w:hAnsi="Times New Roman"/>
          <w:spacing w:val="-3"/>
          <w:szCs w:val="24"/>
        </w:rPr>
        <w:t>August 9</w:t>
      </w:r>
      <w:r w:rsidR="0014609E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B45E4F" w:rsidRPr="00C21F78" w:rsidRDefault="00CC0967" w:rsidP="00B45E4F">
      <w:pPr>
        <w:spacing w:line="360" w:lineRule="auto"/>
        <w:ind w:firstLine="1440"/>
        <w:rPr>
          <w:b/>
          <w:szCs w:val="24"/>
        </w:rPr>
      </w:pPr>
      <w:r w:rsidRPr="00E714BC">
        <w:rPr>
          <w:rFonts w:ascii="Times New Roman" w:hAnsi="Times New Roman"/>
        </w:rPr>
        <w:tab/>
      </w:r>
      <w:r w:rsidR="004436B9">
        <w:rPr>
          <w:rFonts w:ascii="Times New Roman" w:hAnsi="Times New Roman"/>
        </w:rPr>
        <w:tab/>
      </w:r>
    </w:p>
    <w:p w:rsidR="00496698" w:rsidRPr="00496698" w:rsidRDefault="00496698" w:rsidP="00496698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96698">
        <w:rPr>
          <w:rFonts w:ascii="Times New Roman" w:hAnsi="Times New Roman"/>
          <w:spacing w:val="-3"/>
          <w:szCs w:val="24"/>
        </w:rPr>
        <w:t>1.</w:t>
      </w:r>
      <w:r w:rsidRPr="00496698">
        <w:rPr>
          <w:rFonts w:ascii="Times New Roman" w:hAnsi="Times New Roman"/>
          <w:spacing w:val="-3"/>
          <w:szCs w:val="24"/>
        </w:rPr>
        <w:tab/>
        <w:t xml:space="preserve">That the motion to dismiss the Complaint filed at Docket No. C-2010-2196488 is granted; </w:t>
      </w:r>
    </w:p>
    <w:p w:rsidR="00496698" w:rsidRPr="00496698" w:rsidRDefault="00496698" w:rsidP="00496698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496698" w:rsidRPr="00496698" w:rsidRDefault="00496698" w:rsidP="00496698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96698">
        <w:rPr>
          <w:rFonts w:ascii="Times New Roman" w:hAnsi="Times New Roman"/>
          <w:spacing w:val="-3"/>
          <w:szCs w:val="24"/>
        </w:rPr>
        <w:t>2.</w:t>
      </w:r>
      <w:r w:rsidRPr="00496698">
        <w:rPr>
          <w:rFonts w:ascii="Times New Roman" w:hAnsi="Times New Roman"/>
          <w:spacing w:val="-3"/>
          <w:szCs w:val="24"/>
        </w:rPr>
        <w:tab/>
        <w:t xml:space="preserve">That the Complaint of Vincent </w:t>
      </w:r>
      <w:proofErr w:type="spellStart"/>
      <w:r w:rsidRPr="00496698">
        <w:rPr>
          <w:rFonts w:ascii="Times New Roman" w:hAnsi="Times New Roman"/>
          <w:spacing w:val="-3"/>
          <w:szCs w:val="24"/>
        </w:rPr>
        <w:t>Malazita</w:t>
      </w:r>
      <w:proofErr w:type="spellEnd"/>
      <w:r w:rsidRPr="00496698">
        <w:rPr>
          <w:rFonts w:ascii="Times New Roman" w:hAnsi="Times New Roman"/>
          <w:spacing w:val="-3"/>
          <w:szCs w:val="24"/>
        </w:rPr>
        <w:t xml:space="preserve"> against PECO Energy Company at Docket No. C-2010-2196488 is dismissed with prejudice; and</w:t>
      </w:r>
    </w:p>
    <w:p w:rsidR="00496698" w:rsidRPr="00496698" w:rsidRDefault="00496698" w:rsidP="00496698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496698" w:rsidRPr="00496698" w:rsidRDefault="00496698" w:rsidP="00496698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96698">
        <w:rPr>
          <w:rFonts w:ascii="Times New Roman" w:hAnsi="Times New Roman"/>
          <w:spacing w:val="-3"/>
          <w:szCs w:val="24"/>
        </w:rPr>
        <w:t>3.</w:t>
      </w:r>
      <w:r w:rsidRPr="00496698">
        <w:rPr>
          <w:rFonts w:ascii="Times New Roman" w:hAnsi="Times New Roman"/>
          <w:spacing w:val="-3"/>
          <w:szCs w:val="24"/>
        </w:rPr>
        <w:tab/>
        <w:t xml:space="preserve">That the record at Docket No. C-2010-2196488 </w:t>
      </w:r>
      <w:proofErr w:type="gramStart"/>
      <w:r w:rsidRPr="00496698">
        <w:rPr>
          <w:rFonts w:ascii="Times New Roman" w:hAnsi="Times New Roman"/>
          <w:spacing w:val="-3"/>
          <w:szCs w:val="24"/>
        </w:rPr>
        <w:t>be</w:t>
      </w:r>
      <w:proofErr w:type="gramEnd"/>
      <w:r w:rsidRPr="00496698">
        <w:rPr>
          <w:rFonts w:ascii="Times New Roman" w:hAnsi="Times New Roman"/>
          <w:spacing w:val="-3"/>
          <w:szCs w:val="24"/>
        </w:rPr>
        <w:t xml:space="preserve"> marked closed.</w:t>
      </w:r>
    </w:p>
    <w:p w:rsidR="00566B86" w:rsidRDefault="00566B86" w:rsidP="002D6447">
      <w:pPr>
        <w:jc w:val="both"/>
        <w:rPr>
          <w:rFonts w:ascii="Times New Roman" w:hAnsi="Times New Roman"/>
          <w:szCs w:val="24"/>
        </w:rPr>
      </w:pPr>
    </w:p>
    <w:p w:rsidR="009F232C" w:rsidRPr="001252FD" w:rsidRDefault="009F232C" w:rsidP="002D6447">
      <w:pPr>
        <w:jc w:val="both"/>
        <w:rPr>
          <w:rFonts w:ascii="Times New Roman" w:hAnsi="Times New Roman"/>
          <w:szCs w:val="24"/>
        </w:rPr>
      </w:pPr>
    </w:p>
    <w:p w:rsidR="00141506" w:rsidRPr="001252FD" w:rsidRDefault="004A6B67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02235</wp:posOffset>
            </wp:positionV>
            <wp:extent cx="2201545" cy="833755"/>
            <wp:effectExtent l="19050" t="0" r="8255" b="0"/>
            <wp:wrapNone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1A79" w:rsidRPr="001252FD" w:rsidRDefault="007F1A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32C" w:rsidRDefault="009F232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4A6B67">
        <w:rPr>
          <w:rFonts w:ascii="Times New Roman" w:hAnsi="Times New Roman"/>
          <w:spacing w:val="-3"/>
          <w:szCs w:val="24"/>
        </w:rPr>
        <w:t xml:space="preserve"> September 27, 2011</w:t>
      </w:r>
    </w:p>
    <w:sectPr w:rsidR="00141506" w:rsidRPr="001252FD" w:rsidSect="005121FD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25B" w:rsidRDefault="0008425B">
      <w:pPr>
        <w:spacing w:line="20" w:lineRule="exact"/>
      </w:pPr>
    </w:p>
  </w:endnote>
  <w:endnote w:type="continuationSeparator" w:id="0">
    <w:p w:rsidR="0008425B" w:rsidRDefault="0008425B">
      <w:r>
        <w:t xml:space="preserve"> </w:t>
      </w:r>
    </w:p>
  </w:endnote>
  <w:endnote w:type="continuationNotice" w:id="1">
    <w:p w:rsidR="0008425B" w:rsidRDefault="0008425B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25B" w:rsidRDefault="0008425B">
      <w:r>
        <w:separator/>
      </w:r>
    </w:p>
  </w:footnote>
  <w:footnote w:type="continuationSeparator" w:id="0">
    <w:p w:rsidR="0008425B" w:rsidRDefault="00084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6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0"/>
  </w:num>
  <w:num w:numId="5">
    <w:abstractNumId w:val="13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26239"/>
    <w:rsid w:val="00030600"/>
    <w:rsid w:val="000331FC"/>
    <w:rsid w:val="00036B59"/>
    <w:rsid w:val="00044F89"/>
    <w:rsid w:val="0004571A"/>
    <w:rsid w:val="00053F63"/>
    <w:rsid w:val="00054B13"/>
    <w:rsid w:val="00073E49"/>
    <w:rsid w:val="000748A4"/>
    <w:rsid w:val="0007724C"/>
    <w:rsid w:val="0008425B"/>
    <w:rsid w:val="00086196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2323"/>
    <w:rsid w:val="000F2734"/>
    <w:rsid w:val="000F485C"/>
    <w:rsid w:val="000F7D77"/>
    <w:rsid w:val="00102A0C"/>
    <w:rsid w:val="001127F6"/>
    <w:rsid w:val="001170FB"/>
    <w:rsid w:val="001210BD"/>
    <w:rsid w:val="001252FD"/>
    <w:rsid w:val="00141506"/>
    <w:rsid w:val="0014609E"/>
    <w:rsid w:val="00170C38"/>
    <w:rsid w:val="00173318"/>
    <w:rsid w:val="00180A5F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345FD"/>
    <w:rsid w:val="00242747"/>
    <w:rsid w:val="002462E8"/>
    <w:rsid w:val="00254716"/>
    <w:rsid w:val="00272B37"/>
    <w:rsid w:val="00280075"/>
    <w:rsid w:val="0028314C"/>
    <w:rsid w:val="00284F97"/>
    <w:rsid w:val="00297155"/>
    <w:rsid w:val="002A1A72"/>
    <w:rsid w:val="002B010D"/>
    <w:rsid w:val="002B5044"/>
    <w:rsid w:val="002C4558"/>
    <w:rsid w:val="002D036F"/>
    <w:rsid w:val="002D2172"/>
    <w:rsid w:val="002D5898"/>
    <w:rsid w:val="002D6447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41F73"/>
    <w:rsid w:val="003566B0"/>
    <w:rsid w:val="0037074F"/>
    <w:rsid w:val="003733F0"/>
    <w:rsid w:val="00376CDF"/>
    <w:rsid w:val="00377AFC"/>
    <w:rsid w:val="00383B24"/>
    <w:rsid w:val="00385EFE"/>
    <w:rsid w:val="003907D6"/>
    <w:rsid w:val="00391AAA"/>
    <w:rsid w:val="003A2999"/>
    <w:rsid w:val="003A3041"/>
    <w:rsid w:val="003A3CE7"/>
    <w:rsid w:val="003A4D25"/>
    <w:rsid w:val="003B2BD6"/>
    <w:rsid w:val="003C0170"/>
    <w:rsid w:val="003C0FF6"/>
    <w:rsid w:val="003C13BB"/>
    <w:rsid w:val="003C3A9D"/>
    <w:rsid w:val="003C52DE"/>
    <w:rsid w:val="003D6E0F"/>
    <w:rsid w:val="003E262C"/>
    <w:rsid w:val="003E327C"/>
    <w:rsid w:val="003E64C9"/>
    <w:rsid w:val="003E7B00"/>
    <w:rsid w:val="003F2CD6"/>
    <w:rsid w:val="003F37D4"/>
    <w:rsid w:val="00406613"/>
    <w:rsid w:val="00406858"/>
    <w:rsid w:val="004071A0"/>
    <w:rsid w:val="004134B8"/>
    <w:rsid w:val="00415496"/>
    <w:rsid w:val="00415814"/>
    <w:rsid w:val="004168CD"/>
    <w:rsid w:val="00417B29"/>
    <w:rsid w:val="00433441"/>
    <w:rsid w:val="004413DC"/>
    <w:rsid w:val="00441896"/>
    <w:rsid w:val="00441A14"/>
    <w:rsid w:val="004436B9"/>
    <w:rsid w:val="00450DEF"/>
    <w:rsid w:val="004628F9"/>
    <w:rsid w:val="00465CD4"/>
    <w:rsid w:val="0046640A"/>
    <w:rsid w:val="00471AF5"/>
    <w:rsid w:val="00473EFA"/>
    <w:rsid w:val="00496698"/>
    <w:rsid w:val="004A061A"/>
    <w:rsid w:val="004A1B39"/>
    <w:rsid w:val="004A68A9"/>
    <w:rsid w:val="004A6B67"/>
    <w:rsid w:val="004A74C1"/>
    <w:rsid w:val="004B0072"/>
    <w:rsid w:val="004B0AD2"/>
    <w:rsid w:val="004C031B"/>
    <w:rsid w:val="004C054C"/>
    <w:rsid w:val="004C066F"/>
    <w:rsid w:val="004C514D"/>
    <w:rsid w:val="004C77C7"/>
    <w:rsid w:val="004C7F4E"/>
    <w:rsid w:val="004D4A41"/>
    <w:rsid w:val="004D7FFE"/>
    <w:rsid w:val="004E2470"/>
    <w:rsid w:val="004E3810"/>
    <w:rsid w:val="004E50E4"/>
    <w:rsid w:val="004F06A7"/>
    <w:rsid w:val="004F538D"/>
    <w:rsid w:val="00501483"/>
    <w:rsid w:val="00504FC2"/>
    <w:rsid w:val="00505DDF"/>
    <w:rsid w:val="00506DEC"/>
    <w:rsid w:val="00511570"/>
    <w:rsid w:val="005121FD"/>
    <w:rsid w:val="00520341"/>
    <w:rsid w:val="00526AA7"/>
    <w:rsid w:val="0053320F"/>
    <w:rsid w:val="00534140"/>
    <w:rsid w:val="00540FBF"/>
    <w:rsid w:val="005543D4"/>
    <w:rsid w:val="00561542"/>
    <w:rsid w:val="005646BB"/>
    <w:rsid w:val="00566B86"/>
    <w:rsid w:val="00575893"/>
    <w:rsid w:val="005844C2"/>
    <w:rsid w:val="00587391"/>
    <w:rsid w:val="005A0FBC"/>
    <w:rsid w:val="005A2594"/>
    <w:rsid w:val="005A2E26"/>
    <w:rsid w:val="005A6A2C"/>
    <w:rsid w:val="005A6F60"/>
    <w:rsid w:val="005B35B4"/>
    <w:rsid w:val="005B63E7"/>
    <w:rsid w:val="005B648B"/>
    <w:rsid w:val="005B6B78"/>
    <w:rsid w:val="005C2B1E"/>
    <w:rsid w:val="005C2C29"/>
    <w:rsid w:val="005D25C3"/>
    <w:rsid w:val="005D29C7"/>
    <w:rsid w:val="005D3EF1"/>
    <w:rsid w:val="005D4A0D"/>
    <w:rsid w:val="005E3F23"/>
    <w:rsid w:val="005E5B67"/>
    <w:rsid w:val="005F51BE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15D3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45112"/>
    <w:rsid w:val="00762518"/>
    <w:rsid w:val="00764075"/>
    <w:rsid w:val="00785D3C"/>
    <w:rsid w:val="00787D29"/>
    <w:rsid w:val="007A02CF"/>
    <w:rsid w:val="007A09A3"/>
    <w:rsid w:val="007A3CCA"/>
    <w:rsid w:val="007C0226"/>
    <w:rsid w:val="007C0D22"/>
    <w:rsid w:val="007E63CA"/>
    <w:rsid w:val="007E6654"/>
    <w:rsid w:val="007F0B00"/>
    <w:rsid w:val="007F1815"/>
    <w:rsid w:val="007F1A79"/>
    <w:rsid w:val="007F4FB3"/>
    <w:rsid w:val="00805E8D"/>
    <w:rsid w:val="00806826"/>
    <w:rsid w:val="00807611"/>
    <w:rsid w:val="00810E0A"/>
    <w:rsid w:val="0081403A"/>
    <w:rsid w:val="00817AAD"/>
    <w:rsid w:val="008262D4"/>
    <w:rsid w:val="00832995"/>
    <w:rsid w:val="00836EEA"/>
    <w:rsid w:val="00837969"/>
    <w:rsid w:val="00846484"/>
    <w:rsid w:val="008530A2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83B"/>
    <w:rsid w:val="008D5A93"/>
    <w:rsid w:val="008E6CC0"/>
    <w:rsid w:val="008F4D5D"/>
    <w:rsid w:val="008F5514"/>
    <w:rsid w:val="00905144"/>
    <w:rsid w:val="00906FC2"/>
    <w:rsid w:val="00912ED6"/>
    <w:rsid w:val="009268AA"/>
    <w:rsid w:val="00944DDC"/>
    <w:rsid w:val="00954A7C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609"/>
    <w:rsid w:val="009E1FFF"/>
    <w:rsid w:val="009E22E0"/>
    <w:rsid w:val="009F232C"/>
    <w:rsid w:val="009F2F5A"/>
    <w:rsid w:val="009F7DCE"/>
    <w:rsid w:val="00A01A5E"/>
    <w:rsid w:val="00A058FF"/>
    <w:rsid w:val="00A11EE9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3C10"/>
    <w:rsid w:val="00AB72E5"/>
    <w:rsid w:val="00AC3685"/>
    <w:rsid w:val="00AC624C"/>
    <w:rsid w:val="00AD03FE"/>
    <w:rsid w:val="00AD53B4"/>
    <w:rsid w:val="00AD5B6D"/>
    <w:rsid w:val="00AD779A"/>
    <w:rsid w:val="00AE397C"/>
    <w:rsid w:val="00AF70F2"/>
    <w:rsid w:val="00B028F8"/>
    <w:rsid w:val="00B14416"/>
    <w:rsid w:val="00B227F1"/>
    <w:rsid w:val="00B26F88"/>
    <w:rsid w:val="00B326FD"/>
    <w:rsid w:val="00B333D0"/>
    <w:rsid w:val="00B34014"/>
    <w:rsid w:val="00B45AAB"/>
    <w:rsid w:val="00B45E4F"/>
    <w:rsid w:val="00B50644"/>
    <w:rsid w:val="00B50767"/>
    <w:rsid w:val="00B52E36"/>
    <w:rsid w:val="00B54FC7"/>
    <w:rsid w:val="00B6776E"/>
    <w:rsid w:val="00B87505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742"/>
    <w:rsid w:val="00C07B56"/>
    <w:rsid w:val="00C23703"/>
    <w:rsid w:val="00C31EDD"/>
    <w:rsid w:val="00C34770"/>
    <w:rsid w:val="00C4338E"/>
    <w:rsid w:val="00C50508"/>
    <w:rsid w:val="00C63805"/>
    <w:rsid w:val="00C76729"/>
    <w:rsid w:val="00C83E87"/>
    <w:rsid w:val="00C85542"/>
    <w:rsid w:val="00C8604F"/>
    <w:rsid w:val="00C86908"/>
    <w:rsid w:val="00C94A2D"/>
    <w:rsid w:val="00C963D9"/>
    <w:rsid w:val="00C97F63"/>
    <w:rsid w:val="00CA3E24"/>
    <w:rsid w:val="00CA5833"/>
    <w:rsid w:val="00CB2D7F"/>
    <w:rsid w:val="00CB3F4D"/>
    <w:rsid w:val="00CC0967"/>
    <w:rsid w:val="00CC34FB"/>
    <w:rsid w:val="00CC3AA9"/>
    <w:rsid w:val="00CD1AC8"/>
    <w:rsid w:val="00CD22F9"/>
    <w:rsid w:val="00CD248B"/>
    <w:rsid w:val="00CD412F"/>
    <w:rsid w:val="00CE7B6F"/>
    <w:rsid w:val="00CF1137"/>
    <w:rsid w:val="00D00F19"/>
    <w:rsid w:val="00D02075"/>
    <w:rsid w:val="00D035B0"/>
    <w:rsid w:val="00D17118"/>
    <w:rsid w:val="00D248F2"/>
    <w:rsid w:val="00D307AD"/>
    <w:rsid w:val="00D32403"/>
    <w:rsid w:val="00D331E1"/>
    <w:rsid w:val="00D335DF"/>
    <w:rsid w:val="00D36A2D"/>
    <w:rsid w:val="00D36E23"/>
    <w:rsid w:val="00D46BE4"/>
    <w:rsid w:val="00D634D0"/>
    <w:rsid w:val="00D6350E"/>
    <w:rsid w:val="00D65BB6"/>
    <w:rsid w:val="00D81A8E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714BC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E1F65"/>
    <w:rsid w:val="00EF58B1"/>
    <w:rsid w:val="00F009EB"/>
    <w:rsid w:val="00F01A1A"/>
    <w:rsid w:val="00F05318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2A6"/>
    <w:rsid w:val="00FC340D"/>
    <w:rsid w:val="00FD39F2"/>
    <w:rsid w:val="00FE1E2A"/>
    <w:rsid w:val="00FE23D7"/>
    <w:rsid w:val="00FE7885"/>
    <w:rsid w:val="00FF21B2"/>
    <w:rsid w:val="00FF4E79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A6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F555-1EC9-41CC-905F-C319EF30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9-27T13:55:00Z</cp:lastPrinted>
  <dcterms:created xsi:type="dcterms:W3CDTF">2011-09-27T13:04:00Z</dcterms:created>
  <dcterms:modified xsi:type="dcterms:W3CDTF">2011-09-27T13:55:00Z</dcterms:modified>
</cp:coreProperties>
</file>